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15680" w14:textId="77777777" w:rsidR="00EB001D" w:rsidRPr="00EB001D" w:rsidRDefault="00EB001D" w:rsidP="00EB001D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EB001D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Pr="00EB001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EB001D">
        <w:rPr>
          <w:rFonts w:ascii="Times New Roman" w:hAnsi="Times New Roman" w:cs="Times New Roman"/>
          <w:sz w:val="28"/>
          <w:szCs w:val="28"/>
        </w:rPr>
        <w:t xml:space="preserve"> суда Немецкого национального района Алтайского края</w:t>
      </w:r>
    </w:p>
    <w:p w14:paraId="5EBFE37B" w14:textId="19D54F5E" w:rsidR="00A07D2B" w:rsidRPr="00A07D2B" w:rsidRDefault="00EB001D" w:rsidP="00EB001D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  <w:r w:rsidRPr="00EB001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bookmarkStart w:id="0" w:name="_GoBack"/>
      <w:bookmarkEnd w:id="0"/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537E68"/>
    <w:rsid w:val="00542BDB"/>
    <w:rsid w:val="005711A8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EB001D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78C1-6071-463C-AD99-3FD251E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</cp:lastModifiedBy>
  <cp:revision>18</cp:revision>
  <dcterms:created xsi:type="dcterms:W3CDTF">2016-02-05T09:00:00Z</dcterms:created>
  <dcterms:modified xsi:type="dcterms:W3CDTF">2025-12-17T06:26:00Z</dcterms:modified>
</cp:coreProperties>
</file>